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013" w:rsidRDefault="001E7693" w:rsidP="00D23013">
      <w:pPr>
        <w:jc w:val="center"/>
        <w:rPr>
          <w:rFonts w:ascii="Courier New" w:eastAsia="Times New Roman" w:hAnsi="Courier New" w:cs="Courier New"/>
          <w:color w:val="000000"/>
          <w:sz w:val="18"/>
          <w:szCs w:val="18"/>
        </w:rPr>
        <w:sectPr w:rsidR="00D23013" w:rsidSect="00364404">
          <w:footerReference w:type="default" r:id="rId8"/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CD9BED1" wp14:editId="487A5727">
            <wp:extent cx="8953081" cy="4560714"/>
            <wp:effectExtent l="0" t="0" r="635" b="0"/>
            <wp:docPr id="1" name="Picture 1" descr="C:\Users\vitolo001\Dropbox\My courses\ECE383\labs\lab1\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lo001\Dropbox\My courses\ECE383\labs\lab1\archite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7163" cy="456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A68" w:rsidRPr="00C65A68" w:rsidRDefault="00C65A68" w:rsidP="006D30C5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5A6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--------------------------------------------------------------------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Name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>Chris Coulston</w:t>
      </w:r>
    </w:p>
    <w:p w:rsidR="006549EB" w:rsidRPr="006549EB" w:rsidRDefault="001E7693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Dat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Jan 15</w:t>
      </w:r>
      <w:r w:rsidR="006549EB" w:rsidRPr="006549EB">
        <w:rPr>
          <w:rFonts w:ascii="Courier New" w:eastAsia="Times New Roman" w:hAnsi="Courier New" w:cs="Courier New"/>
          <w:color w:val="000000"/>
          <w:sz w:val="18"/>
          <w:szCs w:val="18"/>
        </w:rPr>
        <w:t>, 2015</w:t>
      </w:r>
    </w:p>
    <w:p w:rsidR="006549EB" w:rsidRPr="006549EB" w:rsidRDefault="001E7693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- File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lec05</w:t>
      </w:r>
      <w:r w:rsidR="006549EB" w:rsidRPr="006549EB">
        <w:rPr>
          <w:rFonts w:ascii="Courier New" w:eastAsia="Times New Roman" w:hAnsi="Courier New" w:cs="Courier New"/>
          <w:color w:val="000000"/>
          <w:sz w:val="18"/>
          <w:szCs w:val="18"/>
        </w:rPr>
        <w:t>.vhdl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HW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E7693">
        <w:rPr>
          <w:rFonts w:ascii="Courier New" w:eastAsia="Times New Roman" w:hAnsi="Courier New" w:cs="Courier New"/>
          <w:color w:val="000000"/>
          <w:sz w:val="18"/>
          <w:szCs w:val="18"/>
        </w:rPr>
        <w:t>Lecture 5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r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ECE 383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spell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Pu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rp</w:t>
      </w:r>
      <w:proofErr w:type="spellEnd"/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912A3">
        <w:rPr>
          <w:rFonts w:ascii="Courier New" w:eastAsia="Times New Roman" w:hAnsi="Courier New" w:cs="Courier New"/>
          <w:color w:val="000000"/>
          <w:sz w:val="18"/>
          <w:szCs w:val="18"/>
        </w:rPr>
        <w:tab/>
        <w:t>Demo</w:t>
      </w:r>
      <w:r w:rsid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he difference between gates and non-gated outputs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-- Documentation:</w:t>
      </w: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I pulled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ome information from chapter 8.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cademic Integrity Statement: I certify that, while others may have 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assisted me in brain storming, debugging and validating this program, 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the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gram itself is my own work. I understand that submitting code 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which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s the work of other individuals is a violation of the honor   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code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 I also understand that if I knowingly give my original work to 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 </w:t>
      </w:r>
      <w:proofErr w:type="gramStart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>another</w:t>
      </w:r>
      <w:proofErr w:type="gramEnd"/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dividual is also a violation of the honor code. </w:t>
      </w:r>
    </w:p>
    <w:p w:rsidR="006549EB" w:rsidRPr="006549EB" w:rsidRDefault="006549EB" w:rsidP="006D30C5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549E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------------------------------------------------------------------------ 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library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STD_LOGIC_1164.ALL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use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EEE.NUMERIC_STD.ALL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tity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5 is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ort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: in  STD_LOGIC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reset :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n  STD_LOGIC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btn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n STD_LOGIC_VECTOR(4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  <w:t>JB: out STD_LOGIC_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VECTOR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)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ec5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bookmarkStart w:id="0" w:name="_GoBack"/>
      <w:bookmarkEnd w:id="0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architecture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havior of lec5 is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signal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unsigned (7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;</w:t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c</w:t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onstant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0: unsigned(7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 := "00101111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onstant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1: unsigned(7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 := "01011111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onstant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2: unsigned(7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 := "10111111";</w:t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(</w:t>
      </w:r>
      <w:proofErr w:type="spellStart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if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rising_edge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)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if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reset = '0'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(others =&gt; '0')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btn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(4) = '0'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=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1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cess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(</w:t>
      </w:r>
      <w:proofErr w:type="spellStart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begin</w:t>
      </w:r>
      <w:proofErr w:type="gramEnd"/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if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rising_edge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)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if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reset = '0'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) &lt;= "000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0) and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L0)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) &lt;= "001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L0) and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L1)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) &lt;= "010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L1) and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L2)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) &lt;= "100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spellStart"/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lsif</w:t>
      </w:r>
      <w:proofErr w:type="spellEnd"/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L2) then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6 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) &lt;= "111"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f;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rocess;</w:t>
      </w:r>
    </w:p>
    <w:p w:rsidR="001E7693" w:rsidRPr="001E7693" w:rsidRDefault="006D30C5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7) &lt;= </w:t>
      </w:r>
      <w:proofErr w:type="spellStart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>clk</w:t>
      </w:r>
      <w:proofErr w:type="spellEnd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>;</w:t>
      </w:r>
    </w:p>
    <w:p w:rsidR="001E7693" w:rsidRPr="001E7693" w:rsidRDefault="006D30C5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proofErr w:type="gramStart"/>
      <w:r>
        <w:rPr>
          <w:rFonts w:ascii="Courier New" w:eastAsia="Times New Roman" w:hAnsi="Courier New" w:cs="Courier New"/>
          <w:color w:val="000000"/>
          <w:sz w:val="18"/>
          <w:szCs w:val="18"/>
        </w:rPr>
        <w:t>JB(</w:t>
      </w:r>
      <w:proofErr w:type="gram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t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) &lt;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>"0001" when ((</w:t>
      </w:r>
      <w:proofErr w:type="spellStart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0) and (</w:t>
      </w:r>
      <w:proofErr w:type="spellStart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="001E7693"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L0)) else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6D30C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"0010" when (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L0) and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L1)) else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6D30C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"0100" when (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gt;= L1) and (</w:t>
      </w:r>
      <w:proofErr w:type="spellStart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processQ</w:t>
      </w:r>
      <w:proofErr w:type="spellEnd"/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&lt; L2)) else</w:t>
      </w:r>
    </w:p>
    <w:p w:rsidR="001E7693" w:rsidRPr="001E7693" w:rsidRDefault="001E7693" w:rsidP="001E7693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6D30C5"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1E7693">
        <w:rPr>
          <w:rFonts w:ascii="Courier New" w:eastAsia="Times New Roman" w:hAnsi="Courier New" w:cs="Courier New"/>
          <w:color w:val="000000"/>
          <w:sz w:val="18"/>
          <w:szCs w:val="18"/>
        </w:rPr>
        <w:t>"1000";</w:t>
      </w:r>
    </w:p>
    <w:p w:rsidR="006549EB" w:rsidRPr="006549EB" w:rsidRDefault="00A72629" w:rsidP="006549EB">
      <w:pPr>
        <w:spacing w:after="0" w:line="240" w:lineRule="auto"/>
        <w:contextualSpacing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gramStart"/>
      <w:r w:rsidRPr="00A72629">
        <w:rPr>
          <w:rFonts w:ascii="Courier New" w:eastAsia="Times New Roman" w:hAnsi="Courier New" w:cs="Courier New"/>
          <w:color w:val="000000"/>
          <w:sz w:val="18"/>
          <w:szCs w:val="18"/>
        </w:rPr>
        <w:t>end</w:t>
      </w:r>
      <w:proofErr w:type="gramEnd"/>
      <w:r w:rsidRPr="00A7262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ehavior;</w:t>
      </w:r>
    </w:p>
    <w:p w:rsidR="00983DFF" w:rsidRPr="008C79DC" w:rsidRDefault="00983DFF" w:rsidP="00983DFF">
      <w:pPr>
        <w:spacing w:after="0" w:line="240" w:lineRule="auto"/>
        <w:contextualSpacing/>
        <w:rPr>
          <w:rFonts w:ascii="Courier New" w:hAnsi="Courier New" w:cs="Courier New"/>
          <w:sz w:val="18"/>
          <w:szCs w:val="18"/>
        </w:rPr>
      </w:pPr>
    </w:p>
    <w:p w:rsidR="008C79DC" w:rsidRDefault="008C79DC" w:rsidP="00983DFF">
      <w:pPr>
        <w:spacing w:after="0" w:line="240" w:lineRule="auto"/>
        <w:contextualSpacing/>
        <w:rPr>
          <w:rFonts w:cs="Courier New"/>
          <w:sz w:val="24"/>
          <w:szCs w:val="24"/>
        </w:rPr>
      </w:pPr>
    </w:p>
    <w:sectPr w:rsidR="008C79DC" w:rsidSect="0036440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FB0" w:rsidRDefault="00C12FB0" w:rsidP="005601DD">
      <w:pPr>
        <w:spacing w:after="0" w:line="240" w:lineRule="auto"/>
      </w:pPr>
      <w:r>
        <w:separator/>
      </w:r>
    </w:p>
  </w:endnote>
  <w:endnote w:type="continuationSeparator" w:id="0">
    <w:p w:rsidR="00C12FB0" w:rsidRDefault="00C12FB0" w:rsidP="00560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01DD" w:rsidRDefault="001E769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E 383</w:t>
    </w:r>
    <w:r>
      <w:rPr>
        <w:rFonts w:asciiTheme="majorHAnsi" w:eastAsiaTheme="majorEastAsia" w:hAnsiTheme="majorHAnsi" w:cstheme="majorBidi"/>
      </w:rPr>
      <w:tab/>
      <w:t>Lecture #5 – Pre Lab and Glitches</w:t>
    </w:r>
    <w:r w:rsidR="005601DD">
      <w:rPr>
        <w:rFonts w:asciiTheme="majorHAnsi" w:eastAsiaTheme="majorEastAsia" w:hAnsiTheme="majorHAnsi" w:cstheme="majorBidi"/>
      </w:rPr>
      <w:ptab w:relativeTo="margin" w:alignment="right" w:leader="none"/>
    </w:r>
    <w:r w:rsidR="005601DD">
      <w:rPr>
        <w:rFonts w:asciiTheme="majorHAnsi" w:eastAsiaTheme="majorEastAsia" w:hAnsiTheme="majorHAnsi" w:cstheme="majorBidi"/>
      </w:rPr>
      <w:t xml:space="preserve">Page </w:t>
    </w:r>
    <w:r w:rsidR="005601DD">
      <w:rPr>
        <w:rFonts w:eastAsiaTheme="minorEastAsia"/>
      </w:rPr>
      <w:fldChar w:fldCharType="begin"/>
    </w:r>
    <w:r w:rsidR="005601DD">
      <w:instrText xml:space="preserve"> PAGE   \* MERGEFORMAT </w:instrText>
    </w:r>
    <w:r w:rsidR="005601DD">
      <w:rPr>
        <w:rFonts w:eastAsiaTheme="minorEastAsia"/>
      </w:rPr>
      <w:fldChar w:fldCharType="separate"/>
    </w:r>
    <w:r w:rsidR="006D30C5" w:rsidRPr="006D30C5">
      <w:rPr>
        <w:rFonts w:asciiTheme="majorHAnsi" w:eastAsiaTheme="majorEastAsia" w:hAnsiTheme="majorHAnsi" w:cstheme="majorBidi"/>
        <w:noProof/>
      </w:rPr>
      <w:t>2</w:t>
    </w:r>
    <w:r w:rsidR="005601DD">
      <w:rPr>
        <w:rFonts w:asciiTheme="majorHAnsi" w:eastAsiaTheme="majorEastAsia" w:hAnsiTheme="majorHAnsi" w:cstheme="majorBidi"/>
        <w:noProof/>
      </w:rPr>
      <w:fldChar w:fldCharType="end"/>
    </w:r>
  </w:p>
  <w:p w:rsidR="005601DD" w:rsidRDefault="005601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FB0" w:rsidRDefault="00C12FB0" w:rsidP="005601DD">
      <w:pPr>
        <w:spacing w:after="0" w:line="240" w:lineRule="auto"/>
      </w:pPr>
      <w:r>
        <w:separator/>
      </w:r>
    </w:p>
  </w:footnote>
  <w:footnote w:type="continuationSeparator" w:id="0">
    <w:p w:rsidR="00C12FB0" w:rsidRDefault="00C12FB0" w:rsidP="00560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A1F"/>
    <w:rsid w:val="001A6409"/>
    <w:rsid w:val="001E7693"/>
    <w:rsid w:val="00215C91"/>
    <w:rsid w:val="002A75CB"/>
    <w:rsid w:val="00326D07"/>
    <w:rsid w:val="00364404"/>
    <w:rsid w:val="00385144"/>
    <w:rsid w:val="004912A3"/>
    <w:rsid w:val="005601DD"/>
    <w:rsid w:val="005A6A1F"/>
    <w:rsid w:val="005F0077"/>
    <w:rsid w:val="006549EB"/>
    <w:rsid w:val="006D30C5"/>
    <w:rsid w:val="006F60EE"/>
    <w:rsid w:val="00847390"/>
    <w:rsid w:val="00894FC4"/>
    <w:rsid w:val="008C79DC"/>
    <w:rsid w:val="00983DFF"/>
    <w:rsid w:val="009A1B61"/>
    <w:rsid w:val="009A357C"/>
    <w:rsid w:val="00A564F6"/>
    <w:rsid w:val="00A72629"/>
    <w:rsid w:val="00B851D1"/>
    <w:rsid w:val="00BE7308"/>
    <w:rsid w:val="00BF7F9C"/>
    <w:rsid w:val="00C12FB0"/>
    <w:rsid w:val="00C50E34"/>
    <w:rsid w:val="00C538FF"/>
    <w:rsid w:val="00C65A68"/>
    <w:rsid w:val="00C70366"/>
    <w:rsid w:val="00C96DC4"/>
    <w:rsid w:val="00D23013"/>
    <w:rsid w:val="00EA58ED"/>
    <w:rsid w:val="00EB3AB0"/>
    <w:rsid w:val="00F52DF8"/>
    <w:rsid w:val="00F6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6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6A1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1DD"/>
  </w:style>
  <w:style w:type="paragraph" w:styleId="Footer">
    <w:name w:val="footer"/>
    <w:basedOn w:val="Normal"/>
    <w:link w:val="FooterChar"/>
    <w:uiPriority w:val="99"/>
    <w:unhideWhenUsed/>
    <w:rsid w:val="00560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DD"/>
  </w:style>
  <w:style w:type="paragraph" w:styleId="BalloonText">
    <w:name w:val="Balloon Text"/>
    <w:basedOn w:val="Normal"/>
    <w:link w:val="BalloonTextChar"/>
    <w:uiPriority w:val="99"/>
    <w:semiHidden/>
    <w:unhideWhenUsed/>
    <w:rsid w:val="005601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D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B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89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EB894-9482-4102-9D88-8B949BA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vitolo001</cp:lastModifiedBy>
  <cp:revision>4</cp:revision>
  <dcterms:created xsi:type="dcterms:W3CDTF">2015-01-15T05:55:00Z</dcterms:created>
  <dcterms:modified xsi:type="dcterms:W3CDTF">2015-01-15T05:59:00Z</dcterms:modified>
</cp:coreProperties>
</file>